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950" w14:textId="0BF46881" w:rsidR="00B10090" w:rsidRPr="009B18A2" w:rsidRDefault="00182D47" w:rsidP="002229F8">
      <w:pPr>
        <w:rPr>
          <w:rFonts w:cs="Arial"/>
        </w:rPr>
      </w:pPr>
      <w:sdt>
        <w:sdtPr>
          <w:rPr>
            <w:rFonts w:cs="Arial"/>
            <w:color w:val="000000"/>
            <w:shd w:val="clear" w:color="auto" w:fill="FFFFFF"/>
          </w:rPr>
          <w:alias w:val="Title"/>
          <w:tag w:val=""/>
          <w:id w:val="431249955"/>
          <w:placeholder>
            <w:docPart w:val="F19F7CF66F984093AEFFC0CA885C8E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cs="Arial"/>
              <w:color w:val="000000"/>
              <w:shd w:val="clear" w:color="auto" w:fill="FFFFFF"/>
            </w:rPr>
            <w:t>A</w:t>
          </w:r>
          <w:r w:rsidRPr="00182D47">
            <w:rPr>
              <w:rFonts w:cs="Arial"/>
              <w:color w:val="000000"/>
              <w:shd w:val="clear" w:color="auto" w:fill="FFFFFF"/>
            </w:rPr>
            <w:t>ccompanying text for social media tile</w:t>
          </w:r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3CE14F26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FB77BD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B2D7A28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0AB42AF9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FD2FE0" w:rsidRPr="009B18A2" w14:paraId="44090A35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A64397" w14:textId="77777777" w:rsidR="00FD2FE0" w:rsidRPr="009B18A2" w:rsidRDefault="00FD2FE0" w:rsidP="00FD2F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77BC914" w14:textId="7C16F8BA" w:rsidR="00FD2FE0" w:rsidRPr="009B18A2" w:rsidRDefault="00FD2FE0" w:rsidP="00FD2F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B863B3">
              <w:rPr>
                <w:rFonts w:asciiTheme="minorBidi" w:hAnsiTheme="minorBidi"/>
                <w:b/>
                <w:bCs/>
                <w:i/>
                <w:iCs/>
                <w:color w:val="000000"/>
                <w:shd w:val="clear" w:color="auto" w:fill="FFFFFF"/>
              </w:rPr>
              <w:t>National Volunteer Week 2025 (19-25 May) celebrates the power of volunteering to bring people together with the theme Connecting Communities. Let’s connect and build inclusive communities together – volunteer your time, share your skills, and inspire change.</w:t>
            </w:r>
          </w:p>
        </w:tc>
        <w:tc>
          <w:tcPr>
            <w:tcW w:w="4947" w:type="dxa"/>
          </w:tcPr>
          <w:p w14:paraId="72DDDA35" w14:textId="1850FBF9" w:rsidR="00FD2FE0" w:rsidRPr="009B18A2" w:rsidRDefault="00FD2FE0" w:rsidP="00FD2F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B863B3">
              <w:rPr>
                <w:rFonts w:asciiTheme="minorBidi" w:hAnsiTheme="minorBidi"/>
                <w:b/>
                <w:bCs/>
                <w:i/>
                <w:iCs/>
                <w:color w:val="000000"/>
                <w:shd w:val="clear" w:color="auto" w:fill="FFFFFF"/>
                <w:rtl/>
                <w:lang w:val="ar"/>
              </w:rPr>
              <w:t>يحتفل الأسبوع الوطني للتطوع 2025 (19-25 مايو/أيار) بقدرة التطوع على جمع الناس معًا تحت شعار "ربط المجتمعات". دعونا نتواصل ونبني مجتمعات شاملة معًا - تطوع بوقتك، وشارك مهاراتك، وكُن مُلهماً للتغيير.</w:t>
            </w:r>
          </w:p>
        </w:tc>
      </w:tr>
    </w:tbl>
    <w:p w14:paraId="29D95CE9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FEBC" w14:textId="77777777" w:rsidR="00CB590E" w:rsidRDefault="00CB590E" w:rsidP="0028773F">
      <w:pPr>
        <w:spacing w:after="0" w:line="240" w:lineRule="auto"/>
      </w:pPr>
      <w:r>
        <w:separator/>
      </w:r>
    </w:p>
    <w:p w14:paraId="00476458" w14:textId="77777777" w:rsidR="00CB590E" w:rsidRDefault="00CB590E"/>
  </w:endnote>
  <w:endnote w:type="continuationSeparator" w:id="0">
    <w:p w14:paraId="50FF85C8" w14:textId="77777777" w:rsidR="00CB590E" w:rsidRDefault="00CB590E" w:rsidP="0028773F">
      <w:pPr>
        <w:spacing w:after="0" w:line="240" w:lineRule="auto"/>
      </w:pPr>
      <w:r>
        <w:continuationSeparator/>
      </w:r>
    </w:p>
    <w:p w14:paraId="75BC23F1" w14:textId="77777777" w:rsidR="00CB590E" w:rsidRDefault="00CB5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253C4A-559E-4EDA-AC52-6F1054C9B314}"/>
    <w:embedBold r:id="rId2" w:fontKey="{4562FA6D-10D1-455D-A737-E06C721CD1A5}"/>
    <w:embedItalic r:id="rId3" w:fontKey="{F33F21A9-7427-412D-88FA-0B2729AB0FFD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4" w:fontKey="{62E0B109-F539-40E7-81F3-2DF7C080E5D1}"/>
    <w:embedBold r:id="rId5" w:fontKey="{5200CB12-AC95-479E-AEDB-C6914297EC03}"/>
    <w:embedItalic r:id="rId6" w:fontKey="{272B99C0-9573-440B-99F8-F2EEADC8D4A2}"/>
    <w:embedBoldItalic r:id="rId7" w:fontKey="{1B49A90B-3ADB-40EE-8196-603547A765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251A9F2-4234-437D-A8F0-1A5B3A90401C}"/>
    <w:embedBold r:id="rId9" w:fontKey="{73FE1F3E-BFCA-4477-B47C-FBF3C9745A00}"/>
    <w:embedItalic r:id="rId10" w:fontKey="{B6DB73C7-B44B-4F80-B07E-09A89EB15CEF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umbh Sans">
    <w:panose1 w:val="00000000000000000000"/>
    <w:charset w:val="00"/>
    <w:family w:val="auto"/>
    <w:pitch w:val="variable"/>
    <w:sig w:usb0="A00000EF" w:usb1="4000206B" w:usb2="00000008" w:usb3="00000000" w:csb0="00000093" w:csb1="00000000"/>
    <w:embedRegular r:id="rId11" w:fontKey="{0E7D4CAD-CEDF-484B-B0E6-1FE01B25E1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655CD875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95" w:type="dxa"/>
              <w:shd w:val="clear" w:color="auto" w:fill="auto"/>
              <w:vAlign w:val="center"/>
            </w:tcPr>
            <w:p w14:paraId="24E4978D" w14:textId="21AEB5E2" w:rsidR="00B10090" w:rsidRPr="007524D3" w:rsidRDefault="00182D47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Accompanying text for social media tile</w:t>
              </w:r>
            </w:p>
          </w:tc>
        </w:sdtContent>
      </w:sdt>
      <w:tc>
        <w:tcPr>
          <w:tcW w:w="250" w:type="pct"/>
          <w:shd w:val="clear" w:color="auto" w:fill="auto"/>
          <w:vAlign w:val="center"/>
        </w:tcPr>
        <w:p w14:paraId="7096D456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35E8EC07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27D3DF2A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95" w:type="dxa"/>
              <w:shd w:val="clear" w:color="auto" w:fill="auto"/>
              <w:vAlign w:val="center"/>
            </w:tcPr>
            <w:p w14:paraId="268E83A0" w14:textId="58E24B38" w:rsidR="007524D3" w:rsidRPr="007524D3" w:rsidRDefault="00182D47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Accompanying text for social media tile</w:t>
              </w:r>
            </w:p>
          </w:tc>
        </w:sdtContent>
      </w:sdt>
      <w:tc>
        <w:tcPr>
          <w:tcW w:w="250" w:type="pct"/>
          <w:shd w:val="clear" w:color="auto" w:fill="auto"/>
          <w:vAlign w:val="center"/>
        </w:tcPr>
        <w:p w14:paraId="445C6678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0625125F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E0E0" w14:textId="77777777" w:rsidR="00CB590E" w:rsidRDefault="00CB590E" w:rsidP="0028773F">
      <w:pPr>
        <w:spacing w:after="0" w:line="240" w:lineRule="auto"/>
      </w:pPr>
      <w:r>
        <w:separator/>
      </w:r>
    </w:p>
    <w:p w14:paraId="308DB5DC" w14:textId="77777777" w:rsidR="00CB590E" w:rsidRDefault="00CB590E"/>
  </w:footnote>
  <w:footnote w:type="continuationSeparator" w:id="0">
    <w:p w14:paraId="10D5D339" w14:textId="77777777" w:rsidR="00CB590E" w:rsidRDefault="00CB590E" w:rsidP="0028773F">
      <w:pPr>
        <w:spacing w:after="0" w:line="240" w:lineRule="auto"/>
      </w:pPr>
      <w:r>
        <w:continuationSeparator/>
      </w:r>
    </w:p>
    <w:p w14:paraId="7614E1E2" w14:textId="77777777" w:rsidR="00CB590E" w:rsidRDefault="00CB5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78BC" w14:textId="77777777" w:rsidR="0028773F" w:rsidRDefault="0028773F" w:rsidP="0028773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922A" w14:textId="77777777" w:rsidR="00443BA2" w:rsidRDefault="00C91CB1" w:rsidP="006365C6">
    <w:pPr>
      <w:pStyle w:val="Header"/>
      <w:spacing w:after="360"/>
      <w:jc w:val="center"/>
    </w:pPr>
    <w:r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7862B148" wp14:editId="7D382119">
          <wp:simplePos x="0" y="0"/>
          <wp:positionH relativeFrom="page">
            <wp:posOffset>4869180</wp:posOffset>
          </wp:positionH>
          <wp:positionV relativeFrom="paragraph">
            <wp:posOffset>-792787</wp:posOffset>
          </wp:positionV>
          <wp:extent cx="2691415" cy="1514258"/>
          <wp:effectExtent l="0" t="0" r="0" b="0"/>
          <wp:wrapNone/>
          <wp:docPr id="124254296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4296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415" cy="151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Kumbh Sans" w:cs="Kumbh Sans"/>
        <w:noProof/>
        <w:color w:val="000000" w:themeColor="text1"/>
        <w:sz w:val="20"/>
        <w:szCs w:val="20"/>
      </w:rPr>
      <w:drawing>
        <wp:inline distT="0" distB="0" distL="0" distR="0" wp14:anchorId="6D5AA55B" wp14:editId="498675D7">
          <wp:extent cx="1705970" cy="481538"/>
          <wp:effectExtent l="0" t="0" r="8890" b="0"/>
          <wp:docPr id="24818807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18807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81" b="25159"/>
                  <a:stretch/>
                </pic:blipFill>
                <pic:spPr bwMode="auto">
                  <a:xfrm>
                    <a:off x="0" y="0"/>
                    <a:ext cx="1728979" cy="488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E0"/>
    <w:rsid w:val="00010F65"/>
    <w:rsid w:val="0003453B"/>
    <w:rsid w:val="00042465"/>
    <w:rsid w:val="00067A5A"/>
    <w:rsid w:val="000F5DFA"/>
    <w:rsid w:val="00156840"/>
    <w:rsid w:val="00182D47"/>
    <w:rsid w:val="001B5B6F"/>
    <w:rsid w:val="00212210"/>
    <w:rsid w:val="002229F8"/>
    <w:rsid w:val="00237958"/>
    <w:rsid w:val="00240553"/>
    <w:rsid w:val="00247A62"/>
    <w:rsid w:val="00257121"/>
    <w:rsid w:val="00263AF6"/>
    <w:rsid w:val="0028773F"/>
    <w:rsid w:val="002E475E"/>
    <w:rsid w:val="0033708E"/>
    <w:rsid w:val="00372B9F"/>
    <w:rsid w:val="00443BA2"/>
    <w:rsid w:val="004D1E16"/>
    <w:rsid w:val="004E24FB"/>
    <w:rsid w:val="005510DE"/>
    <w:rsid w:val="005517A4"/>
    <w:rsid w:val="00556C4B"/>
    <w:rsid w:val="0056109E"/>
    <w:rsid w:val="00572405"/>
    <w:rsid w:val="0059663A"/>
    <w:rsid w:val="005C40C8"/>
    <w:rsid w:val="005D62E1"/>
    <w:rsid w:val="005E6785"/>
    <w:rsid w:val="006149F3"/>
    <w:rsid w:val="006365C6"/>
    <w:rsid w:val="00644B11"/>
    <w:rsid w:val="00684A0E"/>
    <w:rsid w:val="00711C60"/>
    <w:rsid w:val="00726502"/>
    <w:rsid w:val="00730F10"/>
    <w:rsid w:val="007524D3"/>
    <w:rsid w:val="007A6468"/>
    <w:rsid w:val="007B5F94"/>
    <w:rsid w:val="007D2DCE"/>
    <w:rsid w:val="007E0DB6"/>
    <w:rsid w:val="00825CF5"/>
    <w:rsid w:val="00864688"/>
    <w:rsid w:val="008C335C"/>
    <w:rsid w:val="008E2776"/>
    <w:rsid w:val="008F56DE"/>
    <w:rsid w:val="008F69A2"/>
    <w:rsid w:val="008F7EE9"/>
    <w:rsid w:val="0093061C"/>
    <w:rsid w:val="0094644C"/>
    <w:rsid w:val="00977F9C"/>
    <w:rsid w:val="0098775E"/>
    <w:rsid w:val="00993889"/>
    <w:rsid w:val="00995906"/>
    <w:rsid w:val="009B18A2"/>
    <w:rsid w:val="009F70D7"/>
    <w:rsid w:val="00A84A55"/>
    <w:rsid w:val="00B01314"/>
    <w:rsid w:val="00B05C00"/>
    <w:rsid w:val="00B10090"/>
    <w:rsid w:val="00B15CD0"/>
    <w:rsid w:val="00B21E04"/>
    <w:rsid w:val="00B257F0"/>
    <w:rsid w:val="00B673EF"/>
    <w:rsid w:val="00B75ADF"/>
    <w:rsid w:val="00BA6382"/>
    <w:rsid w:val="00BE757D"/>
    <w:rsid w:val="00C91CB1"/>
    <w:rsid w:val="00CB590E"/>
    <w:rsid w:val="00D068DD"/>
    <w:rsid w:val="00D44903"/>
    <w:rsid w:val="00D83D90"/>
    <w:rsid w:val="00D84001"/>
    <w:rsid w:val="00D8530C"/>
    <w:rsid w:val="00D91819"/>
    <w:rsid w:val="00DE2ADC"/>
    <w:rsid w:val="00EA6BF4"/>
    <w:rsid w:val="00EC4A71"/>
    <w:rsid w:val="00F03E5C"/>
    <w:rsid w:val="00F04C3E"/>
    <w:rsid w:val="00F078F7"/>
    <w:rsid w:val="00F13D59"/>
    <w:rsid w:val="00F87972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85CBD"/>
  <w15:chartTrackingRefBased/>
  <w15:docId w15:val="{F5FB41A0-A16B-4E0E-9CAB-40846722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V\Volunteering%20Australia\QETH05081\03_Deliverables\QETH05081\Bilingual%20Table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F7CF66F984093AEFFC0CA885C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2CF5-26C2-4A56-B0FF-5E116C680C94}"/>
      </w:docPartPr>
      <w:docPartBody>
        <w:p w:rsidR="00000000" w:rsidRDefault="00BB3928">
          <w:pPr>
            <w:pStyle w:val="F19F7CF66F984093AEFFC0CA885C8E29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umbh Sans">
    <w:panose1 w:val="00000000000000000000"/>
    <w:charset w:val="00"/>
    <w:family w:val="auto"/>
    <w:pitch w:val="variable"/>
    <w:sig w:usb0="A00000EF" w:usb1="4000206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28"/>
    <w:rsid w:val="00B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19F7CF66F984093AEFFC0CA885C8E29">
    <w:name w:val="F19F7CF66F984093AEFFC0CA885C8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T.dotx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nying text for social media tile</dc:title>
  <dc:subject/>
  <dc:creator>Mike-WFH</dc:creator>
  <cp:keywords/>
  <dc:description/>
  <cp:lastModifiedBy>Mike-WFH</cp:lastModifiedBy>
  <cp:revision>3</cp:revision>
  <dcterms:created xsi:type="dcterms:W3CDTF">2025-05-14T07:40:00Z</dcterms:created>
  <dcterms:modified xsi:type="dcterms:W3CDTF">2025-05-14T07:41:00Z</dcterms:modified>
</cp:coreProperties>
</file>